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CF" w:rsidRPr="009404EC" w:rsidRDefault="00596A89" w:rsidP="00940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4EC">
        <w:rPr>
          <w:rFonts w:ascii="Times New Roman" w:hAnsi="Times New Roman" w:cs="Times New Roman"/>
          <w:sz w:val="28"/>
          <w:szCs w:val="28"/>
        </w:rPr>
        <w:t>ГБПОУ  «</w:t>
      </w:r>
      <w:proofErr w:type="spellStart"/>
      <w:r w:rsidRPr="009404EC">
        <w:rPr>
          <w:rFonts w:ascii="Times New Roman" w:hAnsi="Times New Roman" w:cs="Times New Roman"/>
          <w:sz w:val="28"/>
          <w:szCs w:val="28"/>
        </w:rPr>
        <w:t>Трубчевский</w:t>
      </w:r>
      <w:proofErr w:type="spellEnd"/>
      <w:r w:rsidRPr="009404EC">
        <w:rPr>
          <w:rFonts w:ascii="Times New Roman" w:hAnsi="Times New Roman" w:cs="Times New Roman"/>
          <w:sz w:val="28"/>
          <w:szCs w:val="28"/>
        </w:rPr>
        <w:t xml:space="preserve"> политехнический техникум»</w:t>
      </w:r>
    </w:p>
    <w:p w:rsidR="00596A89" w:rsidRPr="009404EC" w:rsidRDefault="00596A89" w:rsidP="00940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89" w:rsidRPr="009404EC" w:rsidRDefault="00596A89" w:rsidP="00940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4EC">
        <w:rPr>
          <w:rFonts w:ascii="Times New Roman" w:hAnsi="Times New Roman" w:cs="Times New Roman"/>
          <w:sz w:val="28"/>
          <w:szCs w:val="28"/>
        </w:rPr>
        <w:t>Темы для самостоятель</w:t>
      </w:r>
      <w:r w:rsidR="00054974">
        <w:rPr>
          <w:rFonts w:ascii="Times New Roman" w:hAnsi="Times New Roman" w:cs="Times New Roman"/>
          <w:sz w:val="28"/>
          <w:szCs w:val="28"/>
        </w:rPr>
        <w:t>ной работы обучающихся группы 15</w:t>
      </w:r>
      <w:r w:rsidRPr="009404EC">
        <w:rPr>
          <w:rFonts w:ascii="Times New Roman" w:hAnsi="Times New Roman" w:cs="Times New Roman"/>
          <w:sz w:val="28"/>
          <w:szCs w:val="28"/>
        </w:rPr>
        <w:t>19</w:t>
      </w:r>
    </w:p>
    <w:p w:rsidR="00596A89" w:rsidRPr="009404EC" w:rsidRDefault="003745AA" w:rsidP="00940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4EC">
        <w:rPr>
          <w:rFonts w:ascii="Times New Roman" w:hAnsi="Times New Roman" w:cs="Times New Roman"/>
          <w:sz w:val="28"/>
          <w:szCs w:val="28"/>
        </w:rPr>
        <w:t>по дисциплине Русский язык</w:t>
      </w:r>
    </w:p>
    <w:p w:rsidR="003745AA" w:rsidRPr="009404EC" w:rsidRDefault="003745AA" w:rsidP="00940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4EC">
        <w:rPr>
          <w:rFonts w:ascii="Times New Roman" w:hAnsi="Times New Roman" w:cs="Times New Roman"/>
          <w:sz w:val="28"/>
          <w:szCs w:val="28"/>
        </w:rPr>
        <w:t>Уважаемые обучающиеся, после выполнения отправляйте фото конспектов,</w:t>
      </w:r>
    </w:p>
    <w:p w:rsidR="00BE3088" w:rsidRPr="009404EC" w:rsidRDefault="003745AA" w:rsidP="00940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4EC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Pr="009404EC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9404EC">
        <w:rPr>
          <w:rFonts w:ascii="Times New Roman" w:hAnsi="Times New Roman" w:cs="Times New Roman"/>
          <w:sz w:val="28"/>
          <w:szCs w:val="28"/>
        </w:rPr>
        <w:t xml:space="preserve"> выполненных заданий на электронную почту </w:t>
      </w:r>
      <w:hyperlink r:id="rId5" w:history="1">
        <w:r w:rsidR="00BE3088" w:rsidRPr="009404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inagubina</w:t>
        </w:r>
        <w:r w:rsidR="00BE3088" w:rsidRPr="009404EC">
          <w:rPr>
            <w:rStyle w:val="a3"/>
            <w:rFonts w:ascii="Times New Roman" w:hAnsi="Times New Roman" w:cs="Times New Roman"/>
            <w:sz w:val="28"/>
            <w:szCs w:val="28"/>
          </w:rPr>
          <w:t>21@</w:t>
        </w:r>
        <w:r w:rsidR="00BE3088" w:rsidRPr="009404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E3088" w:rsidRPr="009404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E3088" w:rsidRPr="009404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E3088" w:rsidRPr="009404EC">
        <w:rPr>
          <w:rFonts w:ascii="Times New Roman" w:hAnsi="Times New Roman" w:cs="Times New Roman"/>
          <w:sz w:val="28"/>
          <w:szCs w:val="28"/>
        </w:rPr>
        <w:t xml:space="preserve"> или </w:t>
      </w:r>
      <w:r w:rsidR="004F1A0B">
        <w:rPr>
          <w:rFonts w:ascii="Times New Roman" w:hAnsi="Times New Roman" w:cs="Times New Roman"/>
          <w:sz w:val="28"/>
          <w:szCs w:val="28"/>
          <w:lang w:val="en-US"/>
        </w:rPr>
        <w:t>wha</w:t>
      </w:r>
      <w:r w:rsidR="00BE3088" w:rsidRPr="009404EC">
        <w:rPr>
          <w:rFonts w:ascii="Times New Roman" w:hAnsi="Times New Roman" w:cs="Times New Roman"/>
          <w:sz w:val="28"/>
          <w:szCs w:val="28"/>
          <w:lang w:val="en-US"/>
        </w:rPr>
        <w:t>tsApp</w:t>
      </w:r>
      <w:r w:rsidR="00BE3088" w:rsidRPr="009404EC">
        <w:rPr>
          <w:rFonts w:ascii="Times New Roman" w:hAnsi="Times New Roman" w:cs="Times New Roman"/>
          <w:sz w:val="28"/>
          <w:szCs w:val="28"/>
        </w:rPr>
        <w:t>89803318155</w:t>
      </w:r>
    </w:p>
    <w:p w:rsidR="00BE3088" w:rsidRPr="009404EC" w:rsidRDefault="00BE3088" w:rsidP="009404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04EC">
        <w:rPr>
          <w:rFonts w:ascii="Times New Roman" w:hAnsi="Times New Roman" w:cs="Times New Roman"/>
          <w:sz w:val="28"/>
          <w:szCs w:val="28"/>
        </w:rPr>
        <w:t>Преподаватель</w:t>
      </w:r>
      <w:r w:rsidR="009404EC">
        <w:rPr>
          <w:rFonts w:ascii="Times New Roman" w:hAnsi="Times New Roman" w:cs="Times New Roman"/>
          <w:sz w:val="28"/>
          <w:szCs w:val="28"/>
        </w:rPr>
        <w:t>Губина</w:t>
      </w:r>
      <w:proofErr w:type="spellEnd"/>
      <w:r w:rsidR="009404EC">
        <w:rPr>
          <w:rFonts w:ascii="Times New Roman" w:hAnsi="Times New Roman" w:cs="Times New Roman"/>
          <w:sz w:val="28"/>
          <w:szCs w:val="28"/>
        </w:rPr>
        <w:t xml:space="preserve"> Г.Ф.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BE3088" w:rsidRPr="009404EC" w:rsidTr="00BE3088">
        <w:tc>
          <w:tcPr>
            <w:tcW w:w="2943" w:type="dxa"/>
          </w:tcPr>
          <w:p w:rsidR="00BE3088" w:rsidRPr="009404EC" w:rsidRDefault="00BE3088" w:rsidP="00BE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BE3088" w:rsidRPr="009404EC" w:rsidRDefault="00BE3088" w:rsidP="00BE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BE3088" w:rsidRPr="009404EC" w:rsidTr="00BE3088">
        <w:trPr>
          <w:trHeight w:val="2737"/>
        </w:trPr>
        <w:tc>
          <w:tcPr>
            <w:tcW w:w="2943" w:type="dxa"/>
          </w:tcPr>
          <w:p w:rsidR="00782A33" w:rsidRPr="009404EC" w:rsidRDefault="00B144F0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Основные единицы синтаксиса.</w:t>
            </w:r>
          </w:p>
        </w:tc>
        <w:tc>
          <w:tcPr>
            <w:tcW w:w="6628" w:type="dxa"/>
          </w:tcPr>
          <w:p w:rsidR="00EA5412" w:rsidRPr="009404EC" w:rsidRDefault="00EA5412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4F0" w:rsidRPr="009404EC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и законспектировать $$ учебника Е.С. Антоновой, Т.М. </w:t>
            </w:r>
            <w:proofErr w:type="spellStart"/>
            <w:r w:rsidR="00B144F0" w:rsidRPr="009404EC">
              <w:rPr>
                <w:rFonts w:ascii="Times New Roman" w:hAnsi="Times New Roman" w:cs="Times New Roman"/>
                <w:sz w:val="28"/>
                <w:szCs w:val="28"/>
              </w:rPr>
              <w:t>Воителевой</w:t>
            </w:r>
            <w:proofErr w:type="spellEnd"/>
            <w:r w:rsidR="00B144F0" w:rsidRPr="009404EC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», обратив внимание на то, что такое </w:t>
            </w: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словосочетание, как связаны слова в словосочетаниях, каковы типы подчинения зависимого слова главному</w:t>
            </w:r>
          </w:p>
          <w:p w:rsidR="002C75BF" w:rsidRPr="009404EC" w:rsidRDefault="00EA5412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ыполнить упражнения</w:t>
            </w:r>
            <w:r w:rsidR="00612306" w:rsidRPr="009404EC">
              <w:rPr>
                <w:rFonts w:ascii="Times New Roman" w:hAnsi="Times New Roman" w:cs="Times New Roman"/>
                <w:sz w:val="28"/>
                <w:szCs w:val="28"/>
              </w:rPr>
              <w:t>, исправив ошибки:</w:t>
            </w:r>
          </w:p>
          <w:p w:rsidR="00612306" w:rsidRPr="009404EC" w:rsidRDefault="00612306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 xml:space="preserve">2.1. В Стокгольме воздвигнут </w:t>
            </w:r>
            <w:proofErr w:type="gramStart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памятник Софьи</w:t>
            </w:r>
            <w:proofErr w:type="gramEnd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 xml:space="preserve"> Ковалевской на средства, собранные русскими женщинами.</w:t>
            </w:r>
          </w:p>
          <w:p w:rsidR="00612306" w:rsidRPr="009404EC" w:rsidRDefault="00612306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2.2.Таня с детства интересовалась и много читала о садовых растениях.</w:t>
            </w:r>
          </w:p>
          <w:p w:rsidR="00D05879" w:rsidRPr="009404EC" w:rsidRDefault="00D05879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2.3.В лесу мы не только слушали пение птиц, но и барабанную дробь дятла.</w:t>
            </w:r>
          </w:p>
          <w:p w:rsidR="00D05879" w:rsidRPr="009404EC" w:rsidRDefault="00D05879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2.4.В произведении А.С.Макаренко «</w:t>
            </w:r>
            <w:proofErr w:type="spellStart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Педагогиче</w:t>
            </w:r>
            <w:proofErr w:type="spellEnd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5879" w:rsidRPr="009404EC" w:rsidRDefault="00D05879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 xml:space="preserve"> поэме» рассказывается о жизни трудовой колонии  для беспризорников.</w:t>
            </w:r>
          </w:p>
          <w:p w:rsidR="00D05879" w:rsidRPr="009404EC" w:rsidRDefault="00D05879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2.5.В душе его боролось два чувства.</w:t>
            </w:r>
          </w:p>
          <w:p w:rsidR="00D05879" w:rsidRPr="009404EC" w:rsidRDefault="00D05879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proofErr w:type="gramStart"/>
            <w:r w:rsidR="00B326D6" w:rsidRPr="009404EC">
              <w:rPr>
                <w:rFonts w:ascii="Times New Roman" w:hAnsi="Times New Roman" w:cs="Times New Roman"/>
                <w:sz w:val="28"/>
                <w:szCs w:val="28"/>
              </w:rPr>
              <w:t>Тысяча студентов приступили</w:t>
            </w:r>
            <w:proofErr w:type="gramEnd"/>
            <w:r w:rsidR="00B326D6" w:rsidRPr="009404EC">
              <w:rPr>
                <w:rFonts w:ascii="Times New Roman" w:hAnsi="Times New Roman" w:cs="Times New Roman"/>
                <w:sz w:val="28"/>
                <w:szCs w:val="28"/>
              </w:rPr>
              <w:t xml:space="preserve"> к практике.</w:t>
            </w:r>
          </w:p>
          <w:p w:rsidR="00B326D6" w:rsidRPr="009404EC" w:rsidRDefault="00B326D6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 xml:space="preserve">2.7.Часть тротуаров в поселке была </w:t>
            </w:r>
            <w:proofErr w:type="gramStart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деревянными</w:t>
            </w:r>
            <w:proofErr w:type="gramEnd"/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6D6" w:rsidRPr="009404EC" w:rsidRDefault="00B326D6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2.8. Масса дел ожидали меня.</w:t>
            </w:r>
          </w:p>
          <w:p w:rsidR="00B326D6" w:rsidRPr="009404EC" w:rsidRDefault="00B326D6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2.9.Решив задачу, вам нужно приступить к выполнению упражнения.</w:t>
            </w:r>
          </w:p>
          <w:p w:rsidR="00612306" w:rsidRPr="009404EC" w:rsidRDefault="00B326D6" w:rsidP="0091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4EC">
              <w:rPr>
                <w:rFonts w:ascii="Times New Roman" w:hAnsi="Times New Roman" w:cs="Times New Roman"/>
                <w:sz w:val="28"/>
                <w:szCs w:val="28"/>
              </w:rPr>
              <w:t>2.10.Посаженный сад за домом</w:t>
            </w:r>
            <w:r w:rsidR="00906E0C" w:rsidRPr="009404EC">
              <w:rPr>
                <w:rFonts w:ascii="Times New Roman" w:hAnsi="Times New Roman" w:cs="Times New Roman"/>
                <w:sz w:val="28"/>
                <w:szCs w:val="28"/>
              </w:rPr>
              <w:t xml:space="preserve"> весной буйно цвел и радовал нас.</w:t>
            </w:r>
          </w:p>
        </w:tc>
      </w:tr>
    </w:tbl>
    <w:p w:rsidR="002C75BF" w:rsidRPr="009404EC" w:rsidRDefault="002C75BF" w:rsidP="009404EC">
      <w:pPr>
        <w:rPr>
          <w:rFonts w:ascii="Times New Roman" w:hAnsi="Times New Roman" w:cs="Times New Roman"/>
          <w:sz w:val="28"/>
          <w:szCs w:val="28"/>
        </w:rPr>
      </w:pPr>
      <w:r w:rsidRPr="009404EC">
        <w:rPr>
          <w:rFonts w:ascii="Times New Roman" w:hAnsi="Times New Roman" w:cs="Times New Roman"/>
          <w:sz w:val="28"/>
          <w:szCs w:val="28"/>
        </w:rPr>
        <w:t>Литература</w:t>
      </w:r>
    </w:p>
    <w:p w:rsidR="002C75BF" w:rsidRPr="009404EC" w:rsidRDefault="002C75BF" w:rsidP="002C75BF">
      <w:pPr>
        <w:rPr>
          <w:rFonts w:ascii="Times New Roman" w:hAnsi="Times New Roman" w:cs="Times New Roman"/>
          <w:sz w:val="28"/>
          <w:szCs w:val="28"/>
        </w:rPr>
      </w:pPr>
      <w:r w:rsidRPr="009404EC">
        <w:rPr>
          <w:rFonts w:ascii="Times New Roman" w:hAnsi="Times New Roman" w:cs="Times New Roman"/>
          <w:sz w:val="28"/>
          <w:szCs w:val="28"/>
        </w:rPr>
        <w:t xml:space="preserve">1.Е.С.Антонова, </w:t>
      </w:r>
      <w:proofErr w:type="spellStart"/>
      <w:r w:rsidRPr="009404EC">
        <w:rPr>
          <w:rFonts w:ascii="Times New Roman" w:hAnsi="Times New Roman" w:cs="Times New Roman"/>
          <w:sz w:val="28"/>
          <w:szCs w:val="28"/>
        </w:rPr>
        <w:t>Т.М.</w:t>
      </w:r>
      <w:r w:rsidR="00BA012D" w:rsidRPr="009404EC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="00BA012D" w:rsidRPr="009404EC">
        <w:rPr>
          <w:rFonts w:ascii="Times New Roman" w:hAnsi="Times New Roman" w:cs="Times New Roman"/>
          <w:sz w:val="28"/>
          <w:szCs w:val="28"/>
        </w:rPr>
        <w:t xml:space="preserve"> «Русский язык», М., «Академия», 2017г.</w:t>
      </w:r>
    </w:p>
    <w:p w:rsidR="00BA012D" w:rsidRPr="00596A89" w:rsidRDefault="00BA012D" w:rsidP="002C75BF">
      <w:pPr>
        <w:rPr>
          <w:sz w:val="28"/>
          <w:szCs w:val="28"/>
        </w:rPr>
      </w:pPr>
      <w:r w:rsidRPr="009404EC">
        <w:rPr>
          <w:rFonts w:ascii="Times New Roman" w:hAnsi="Times New Roman" w:cs="Times New Roman"/>
          <w:sz w:val="28"/>
          <w:szCs w:val="28"/>
        </w:rPr>
        <w:t>2.Интернет-ресурсы</w:t>
      </w:r>
      <w:r w:rsidR="004522BA" w:rsidRPr="009404E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4522BA" w:rsidRPr="009404EC">
          <w:rPr>
            <w:rStyle w:val="a3"/>
            <w:rFonts w:ascii="Times New Roman" w:hAnsi="Times New Roman" w:cs="Times New Roman"/>
            <w:sz w:val="28"/>
            <w:szCs w:val="28"/>
          </w:rPr>
          <w:t>https://www.book.ru</w:t>
        </w:r>
      </w:hyperlink>
    </w:p>
    <w:sectPr w:rsidR="00BA012D" w:rsidRPr="00596A89" w:rsidSect="0079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A89"/>
    <w:rsid w:val="00054974"/>
    <w:rsid w:val="002C75BF"/>
    <w:rsid w:val="002F2FA0"/>
    <w:rsid w:val="00312169"/>
    <w:rsid w:val="003745AA"/>
    <w:rsid w:val="004522BA"/>
    <w:rsid w:val="004F1A0B"/>
    <w:rsid w:val="004F4030"/>
    <w:rsid w:val="00577F77"/>
    <w:rsid w:val="00596A89"/>
    <w:rsid w:val="00612306"/>
    <w:rsid w:val="00782A33"/>
    <w:rsid w:val="007922CF"/>
    <w:rsid w:val="007B39E7"/>
    <w:rsid w:val="00906E0C"/>
    <w:rsid w:val="00915D97"/>
    <w:rsid w:val="009404EC"/>
    <w:rsid w:val="00997FBA"/>
    <w:rsid w:val="00B144F0"/>
    <w:rsid w:val="00B326D6"/>
    <w:rsid w:val="00BA012D"/>
    <w:rsid w:val="00BE3088"/>
    <w:rsid w:val="00D05879"/>
    <w:rsid w:val="00D41A1A"/>
    <w:rsid w:val="00EA5412"/>
    <w:rsid w:val="00EC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08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E3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.ru" TargetMode="External"/><Relationship Id="rId5" Type="http://schemas.openxmlformats.org/officeDocument/2006/relationships/hyperlink" Target="mailto:galinagubina2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82A9-5827-427E-A265-5099A4E5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ysAdm</cp:lastModifiedBy>
  <cp:revision>8</cp:revision>
  <dcterms:created xsi:type="dcterms:W3CDTF">2020-04-22T12:55:00Z</dcterms:created>
  <dcterms:modified xsi:type="dcterms:W3CDTF">2020-04-23T08:24:00Z</dcterms:modified>
</cp:coreProperties>
</file>